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66" w:rsidRDefault="001D0C66" w:rsidP="001D0C66">
      <w:pPr>
        <w:tabs>
          <w:tab w:val="left" w:pos="0"/>
        </w:tabs>
        <w:rPr>
          <w:rFonts w:asciiTheme="minorHAnsi" w:hAnsiTheme="minorHAnsi" w:cstheme="minorHAnsi"/>
          <w:sz w:val="40"/>
          <w:szCs w:val="40"/>
        </w:rPr>
      </w:pPr>
    </w:p>
    <w:p w:rsidR="001D0C66" w:rsidRDefault="001D0C66" w:rsidP="001D0C66">
      <w:pPr>
        <w:tabs>
          <w:tab w:val="left" w:pos="0"/>
        </w:tabs>
        <w:rPr>
          <w:rFonts w:asciiTheme="minorHAnsi" w:hAnsiTheme="minorHAnsi" w:cstheme="minorHAnsi"/>
          <w:sz w:val="40"/>
          <w:szCs w:val="40"/>
        </w:rPr>
      </w:pPr>
    </w:p>
    <w:p w:rsidR="00427339" w:rsidRDefault="0001404E" w:rsidP="0001404E">
      <w:pPr>
        <w:tabs>
          <w:tab w:val="left" w:pos="0"/>
        </w:tabs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     </w:t>
      </w:r>
      <w:r w:rsidR="001D0C66">
        <w:rPr>
          <w:rFonts w:asciiTheme="minorHAnsi" w:hAnsiTheme="minorHAnsi" w:cstheme="minorHAnsi"/>
          <w:noProof/>
          <w:sz w:val="40"/>
          <w:szCs w:val="40"/>
          <w:lang w:val="cs-CZ" w:eastAsia="cs-CZ" w:bidi="ar-SA"/>
        </w:rPr>
        <w:drawing>
          <wp:inline distT="0" distB="0" distL="0" distR="0" wp14:anchorId="4FF69F40" wp14:editId="43483956">
            <wp:extent cx="5760720" cy="43205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s get Creative_promo pi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339" w:rsidRDefault="00427339" w:rsidP="00C04E4C">
      <w:pPr>
        <w:tabs>
          <w:tab w:val="left" w:pos="0"/>
        </w:tabs>
        <w:jc w:val="center"/>
        <w:rPr>
          <w:rFonts w:asciiTheme="minorHAnsi" w:hAnsiTheme="minorHAnsi" w:cstheme="minorHAnsi"/>
          <w:sz w:val="40"/>
          <w:szCs w:val="40"/>
        </w:rPr>
      </w:pPr>
    </w:p>
    <w:p w:rsidR="0090164B" w:rsidRPr="00106598" w:rsidRDefault="0001404E" w:rsidP="0001404E">
      <w:pPr>
        <w:tabs>
          <w:tab w:val="left" w:pos="0"/>
        </w:tabs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           </w:t>
      </w:r>
      <w:r w:rsidR="001D0C66">
        <w:rPr>
          <w:rFonts w:asciiTheme="minorHAnsi" w:hAnsiTheme="minorHAnsi" w:cstheme="minorHAnsi"/>
          <w:noProof/>
          <w:sz w:val="40"/>
          <w:szCs w:val="40"/>
          <w:lang w:val="cs-CZ" w:eastAsia="cs-CZ" w:bidi="ar-SA"/>
        </w:rPr>
        <w:drawing>
          <wp:inline distT="0" distB="0" distL="0" distR="0" wp14:anchorId="73D5392C" wp14:editId="55FF3ECD">
            <wp:extent cx="5248275" cy="3936206"/>
            <wp:effectExtent l="0" t="0" r="0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540" cy="39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83" w:rsidRDefault="00B17383" w:rsidP="0090164B">
      <w:pPr>
        <w:tabs>
          <w:tab w:val="left" w:pos="0"/>
        </w:tabs>
        <w:rPr>
          <w:rFonts w:asciiTheme="minorHAnsi" w:hAnsiTheme="minorHAnsi" w:cstheme="minorHAnsi"/>
          <w:b/>
          <w:sz w:val="32"/>
          <w:szCs w:val="32"/>
        </w:rPr>
      </w:pPr>
    </w:p>
    <w:p w:rsidR="001D0C66" w:rsidRDefault="001D0C66" w:rsidP="0090164B">
      <w:pPr>
        <w:tabs>
          <w:tab w:val="left" w:pos="0"/>
        </w:tabs>
        <w:rPr>
          <w:rFonts w:ascii="DINPro-Medium" w:hAnsi="DINPro-Medium" w:cstheme="minorHAnsi"/>
          <w:b/>
          <w:color w:val="215868" w:themeColor="accent5" w:themeShade="80"/>
          <w:sz w:val="32"/>
          <w:szCs w:val="32"/>
        </w:rPr>
      </w:pPr>
    </w:p>
    <w:p w:rsidR="001D0C66" w:rsidRDefault="001D0C66" w:rsidP="0090164B">
      <w:pPr>
        <w:tabs>
          <w:tab w:val="left" w:pos="0"/>
        </w:tabs>
        <w:rPr>
          <w:rFonts w:ascii="DINPro-Medium" w:hAnsi="DINPro-Medium" w:cstheme="minorHAnsi"/>
          <w:b/>
          <w:color w:val="215868" w:themeColor="accent5" w:themeShade="80"/>
          <w:sz w:val="32"/>
          <w:szCs w:val="32"/>
        </w:rPr>
      </w:pPr>
    </w:p>
    <w:p w:rsidR="00C04E4C" w:rsidRPr="0001404E" w:rsidRDefault="0090164B" w:rsidP="0090164B">
      <w:pPr>
        <w:tabs>
          <w:tab w:val="left" w:pos="0"/>
        </w:tabs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</w:pPr>
      <w:r w:rsidRPr="0001404E">
        <w:rPr>
          <w:rFonts w:asciiTheme="minorHAnsi" w:hAnsiTheme="minorHAnsi" w:cstheme="minorHAnsi"/>
          <w:b/>
          <w:color w:val="215868" w:themeColor="accent5" w:themeShade="80"/>
          <w:sz w:val="40"/>
          <w:szCs w:val="40"/>
        </w:rPr>
        <w:t>Personal information</w:t>
      </w:r>
    </w:p>
    <w:p w:rsidR="00B17383" w:rsidRPr="00B17383" w:rsidRDefault="00B17383" w:rsidP="0090164B">
      <w:pPr>
        <w:tabs>
          <w:tab w:val="left" w:pos="0"/>
        </w:tabs>
        <w:rPr>
          <w:rFonts w:asciiTheme="minorHAnsi" w:hAnsiTheme="minorHAnsi" w:cstheme="minorHAnsi"/>
          <w:b/>
          <w:sz w:val="32"/>
          <w:szCs w:val="32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5812"/>
      </w:tblGrid>
      <w:tr w:rsidR="009F3121" w:rsidRPr="009F3121" w:rsidTr="001D0C66"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C04E4C" w:rsidRPr="001D0C66" w:rsidRDefault="00C04E4C" w:rsidP="0001404E">
            <w:pPr>
              <w:pStyle w:val="TableContents"/>
              <w:spacing w:line="36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 xml:space="preserve">First name: </w:t>
            </w:r>
          </w:p>
        </w:tc>
        <w:tc>
          <w:tcPr>
            <w:tcW w:w="5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4C" w:rsidRPr="009F3121" w:rsidRDefault="00C04E4C" w:rsidP="0001404E">
            <w:pPr>
              <w:pStyle w:val="TableContents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C04E4C" w:rsidRPr="001D0C66" w:rsidRDefault="0090164B" w:rsidP="0001404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 xml:space="preserve">Last </w:t>
            </w:r>
            <w:r w:rsidR="00C04E4C" w:rsidRPr="001D0C66">
              <w:rPr>
                <w:rFonts w:asciiTheme="minorHAnsi" w:hAnsiTheme="minorHAnsi" w:cstheme="minorHAnsi"/>
                <w:color w:val="FFFFFF" w:themeColor="background1"/>
              </w:rPr>
              <w:t>name: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4C" w:rsidRPr="009F3121" w:rsidRDefault="00C04E4C" w:rsidP="0001404E">
            <w:pPr>
              <w:pStyle w:val="TableContents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C04E4C" w:rsidRPr="001D0C66" w:rsidRDefault="00C04E4C" w:rsidP="0001404E">
            <w:pPr>
              <w:pStyle w:val="TableContents"/>
              <w:snapToGri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 xml:space="preserve">Name you want be called during </w:t>
            </w:r>
            <w:r w:rsidR="0090164B" w:rsidRPr="001D0C66">
              <w:rPr>
                <w:rFonts w:asciiTheme="minorHAnsi" w:hAnsiTheme="minorHAnsi" w:cstheme="minorHAnsi"/>
                <w:color w:val="FFFFFF" w:themeColor="background1"/>
              </w:rPr>
              <w:t>the training</w:t>
            </w:r>
            <w:r w:rsidRPr="001D0C66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4C" w:rsidRPr="009F3121" w:rsidRDefault="00C04E4C" w:rsidP="0001404E">
            <w:pPr>
              <w:pStyle w:val="TableContents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C04E4C" w:rsidRPr="001D0C66" w:rsidRDefault="00C04E4C" w:rsidP="0001404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Gender (F/M)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4C" w:rsidRPr="009F3121" w:rsidRDefault="00C04E4C" w:rsidP="0001404E">
            <w:pPr>
              <w:pStyle w:val="TableContents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C04E4C" w:rsidRPr="001D0C66" w:rsidRDefault="00C04E4C" w:rsidP="0001404E">
            <w:pPr>
              <w:pStyle w:val="TableContents"/>
              <w:snapToGrid w:val="0"/>
              <w:spacing w:line="360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Date of birth: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4C" w:rsidRPr="009F3121" w:rsidRDefault="00C04E4C" w:rsidP="0001404E">
            <w:pPr>
              <w:pStyle w:val="TableContents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90164B" w:rsidRPr="001D0C66" w:rsidRDefault="00074FA2" w:rsidP="0001404E">
            <w:pPr>
              <w:spacing w:line="276" w:lineRule="auto"/>
              <w:rPr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Y</w:t>
            </w:r>
            <w:r w:rsidR="0090164B" w:rsidRPr="001D0C66">
              <w:rPr>
                <w:rFonts w:asciiTheme="minorHAnsi" w:hAnsiTheme="minorHAnsi" w:cstheme="minorHAnsi"/>
                <w:color w:val="FFFFFF" w:themeColor="background1"/>
              </w:rPr>
              <w:t>our age at the start of the exchange: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64B" w:rsidRPr="009F3121" w:rsidRDefault="0090164B" w:rsidP="0001404E">
            <w:pPr>
              <w:spacing w:line="276" w:lineRule="auto"/>
            </w:pP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C04E4C" w:rsidRPr="001D0C66" w:rsidRDefault="00C04E4C" w:rsidP="0001404E">
            <w:pPr>
              <w:pStyle w:val="TableContents"/>
              <w:snapToGri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Address:</w:t>
            </w:r>
          </w:p>
          <w:p w:rsidR="00DF4F4D" w:rsidRPr="001D0C66" w:rsidRDefault="00DF4F4D" w:rsidP="0001404E">
            <w:pPr>
              <w:pStyle w:val="TableContents"/>
              <w:snapToGri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4C" w:rsidRPr="009F3121" w:rsidRDefault="00C04E4C" w:rsidP="0001404E">
            <w:pPr>
              <w:pStyle w:val="TableContents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C04E4C" w:rsidRPr="001D0C66" w:rsidRDefault="00C04E4C" w:rsidP="0001404E">
            <w:pPr>
              <w:pStyle w:val="TableContents"/>
              <w:snapToGri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Zip code: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4C" w:rsidRPr="009F3121" w:rsidRDefault="00C04E4C" w:rsidP="0001404E">
            <w:pPr>
              <w:pStyle w:val="TableContents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C04E4C" w:rsidRPr="001D0C66" w:rsidRDefault="00C04E4C" w:rsidP="0001404E">
            <w:pPr>
              <w:pStyle w:val="TableContents"/>
              <w:snapToGri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City: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4C" w:rsidRPr="009F3121" w:rsidRDefault="00C04E4C" w:rsidP="0001404E">
            <w:pPr>
              <w:pStyle w:val="TableContents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C04E4C" w:rsidRPr="001D0C66" w:rsidRDefault="00C04E4C" w:rsidP="0001404E">
            <w:pPr>
              <w:pStyle w:val="TableContents"/>
              <w:snapToGri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Country: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4C" w:rsidRPr="009F3121" w:rsidRDefault="00C04E4C" w:rsidP="0001404E">
            <w:pPr>
              <w:pStyle w:val="TableContents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C04E4C" w:rsidRPr="001D0C66" w:rsidRDefault="00C04E4C" w:rsidP="0001404E">
            <w:pPr>
              <w:pStyle w:val="TableContents"/>
              <w:snapToGri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E-mail address: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4C" w:rsidRPr="009F3121" w:rsidRDefault="00C04E4C" w:rsidP="0001404E">
            <w:pPr>
              <w:pStyle w:val="TableContents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C04E4C" w:rsidRPr="001D0C66" w:rsidRDefault="00C04E4C" w:rsidP="0001404E">
            <w:pPr>
              <w:pStyle w:val="TableContents"/>
              <w:snapToGri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Phone number: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4C" w:rsidRPr="009F3121" w:rsidRDefault="00C04E4C" w:rsidP="0001404E">
            <w:pPr>
              <w:pStyle w:val="TableContents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C04E4C" w:rsidRPr="001D0C66" w:rsidRDefault="00C04E4C" w:rsidP="0001404E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b/>
                <w:color w:val="FFFFFF" w:themeColor="background1"/>
              </w:rPr>
              <w:t>Contact person in case of emergency:</w:t>
            </w:r>
          </w:p>
          <w:p w:rsidR="00C04E4C" w:rsidRPr="001D0C66" w:rsidRDefault="00C04E4C" w:rsidP="0001404E">
            <w:pPr>
              <w:snapToGri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C04E4C" w:rsidRPr="001D0C66" w:rsidRDefault="00C04E4C" w:rsidP="0001404E">
            <w:pPr>
              <w:snapToGri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Name</w:t>
            </w:r>
            <w:r w:rsidR="00B17383" w:rsidRPr="001D0C66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  <w:p w:rsidR="00C04E4C" w:rsidRPr="001D0C66" w:rsidRDefault="00C04E4C" w:rsidP="0001404E">
            <w:pPr>
              <w:snapToGri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Last name</w:t>
            </w:r>
            <w:r w:rsidR="00B17383" w:rsidRPr="001D0C66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  <w:p w:rsidR="00C04E4C" w:rsidRPr="001D0C66" w:rsidRDefault="00C04E4C" w:rsidP="0001404E">
            <w:pPr>
              <w:snapToGri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Address</w:t>
            </w:r>
            <w:r w:rsidR="00B17383" w:rsidRPr="001D0C66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  <w:p w:rsidR="00C04E4C" w:rsidRPr="001D0C66" w:rsidRDefault="00C04E4C" w:rsidP="0001404E">
            <w:pPr>
              <w:snapToGri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Phone number</w:t>
            </w:r>
            <w:r w:rsidR="00B17383" w:rsidRPr="001D0C66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  <w:p w:rsidR="00C04E4C" w:rsidRPr="001D0C66" w:rsidRDefault="00C04E4C" w:rsidP="0001404E">
            <w:pPr>
              <w:snapToGrid w:val="0"/>
              <w:spacing w:line="276" w:lineRule="auto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Relation to you</w:t>
            </w:r>
            <w:r w:rsidR="00B17383" w:rsidRPr="001D0C66">
              <w:rPr>
                <w:rFonts w:asciiTheme="minorHAnsi" w:hAnsiTheme="minorHAnsi" w:cstheme="minorHAnsi"/>
                <w:color w:val="FFFFFF" w:themeColor="background1"/>
              </w:rPr>
              <w:t>: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4C" w:rsidRPr="009F3121" w:rsidRDefault="00C04E4C" w:rsidP="0001404E">
            <w:pPr>
              <w:pStyle w:val="TableContents"/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C04E4C" w:rsidRPr="001D0C66" w:rsidRDefault="001D0C66" w:rsidP="001D0C66">
            <w:pPr>
              <w:pStyle w:val="TableContents"/>
              <w:snapToGrid w:val="0"/>
              <w:ind w:left="-339" w:firstLine="339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Your o</w:t>
            </w:r>
            <w:r w:rsidR="00C04E4C" w:rsidRPr="001D0C66">
              <w:rPr>
                <w:rFonts w:asciiTheme="minorHAnsi" w:hAnsiTheme="minorHAnsi" w:cstheme="minorHAnsi"/>
                <w:color w:val="FFFFFF" w:themeColor="background1"/>
              </w:rPr>
              <w:t>ccupation or profession:</w:t>
            </w:r>
          </w:p>
          <w:p w:rsidR="00DF4F4D" w:rsidRPr="001D0C66" w:rsidRDefault="00DF4F4D" w:rsidP="005B24CD">
            <w:pPr>
              <w:pStyle w:val="TableContents"/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C04E4C" w:rsidRPr="001D0C66" w:rsidRDefault="00C04E4C" w:rsidP="005B24CD">
            <w:pPr>
              <w:pStyle w:val="TableContents"/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What is your level of English?</w:t>
            </w:r>
          </w:p>
          <w:p w:rsidR="00C04E4C" w:rsidRPr="001D0C66" w:rsidRDefault="0090164B" w:rsidP="005B24CD">
            <w:pPr>
              <w:pStyle w:val="TableContents"/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(excellent, good, medium, basic</w:t>
            </w:r>
            <w:r w:rsidR="00C04E4C" w:rsidRPr="001D0C66">
              <w:rPr>
                <w:rFonts w:asciiTheme="minorHAnsi" w:hAnsiTheme="minorHAnsi" w:cstheme="minorHAnsi"/>
                <w:color w:val="FFFFFF" w:themeColor="background1"/>
              </w:rPr>
              <w:t>):</w:t>
            </w:r>
          </w:p>
          <w:p w:rsidR="00B17383" w:rsidRPr="001D0C66" w:rsidRDefault="00B17383" w:rsidP="005B24CD">
            <w:pPr>
              <w:pStyle w:val="TableContents"/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90164B" w:rsidRDefault="00C04E4C" w:rsidP="005B24CD">
            <w:pPr>
              <w:pStyle w:val="TableContents"/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Do you need translation?</w:t>
            </w:r>
          </w:p>
          <w:p w:rsidR="0001404E" w:rsidRPr="001D0C66" w:rsidRDefault="0001404E" w:rsidP="005B24CD">
            <w:pPr>
              <w:pStyle w:val="TableContents"/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B17383" w:rsidRPr="001D0C66" w:rsidRDefault="00B17383" w:rsidP="005B24CD">
            <w:pPr>
              <w:pStyle w:val="TableContents"/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215868" w:themeFill="accent5" w:themeFillShade="80"/>
          </w:tcPr>
          <w:p w:rsidR="00C2101C" w:rsidRPr="001D0C66" w:rsidRDefault="00C2101C" w:rsidP="006C544B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lastRenderedPageBreak/>
              <w:t>How did you find out about this training?</w:t>
            </w:r>
          </w:p>
          <w:p w:rsidR="00B17383" w:rsidRPr="001D0C66" w:rsidRDefault="00B17383" w:rsidP="006C544B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B17383" w:rsidRPr="001D0C66" w:rsidRDefault="00B17383" w:rsidP="006C544B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B17383" w:rsidRPr="001D0C66" w:rsidRDefault="00B17383" w:rsidP="006C544B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B17383" w:rsidRPr="001D0C66" w:rsidRDefault="00B17383" w:rsidP="006C544B">
            <w:pPr>
              <w:snapToGrid w:val="0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2101C" w:rsidRPr="009F3121" w:rsidRDefault="00C2101C" w:rsidP="006C544B">
            <w:pPr>
              <w:snapToGrid w:val="0"/>
              <w:rPr>
                <w:rFonts w:cstheme="minorHAnsi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15868" w:themeFill="accent5" w:themeFillShade="80"/>
          </w:tcPr>
          <w:p w:rsidR="00B17383" w:rsidRPr="001D0C66" w:rsidRDefault="00B17383" w:rsidP="005B24CD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</w:rPr>
            </w:pPr>
          </w:p>
          <w:p w:rsidR="00C04E4C" w:rsidRPr="001D0C66" w:rsidRDefault="0090164B" w:rsidP="005B24CD">
            <w:pPr>
              <w:snapToGrid w:val="0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b/>
                <w:color w:val="FFFFFF" w:themeColor="background1"/>
              </w:rPr>
              <w:t>Please indicate if you face following conditions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90164B" w:rsidRDefault="0090164B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Are you unemployed?</w:t>
            </w:r>
          </w:p>
          <w:p w:rsidR="0090164B" w:rsidRPr="001D0C66" w:rsidRDefault="0001404E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color w:val="FFFFFF" w:themeColor="background1"/>
              </w:rPr>
              <w:t>(it doesn´t count if you are a student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64B" w:rsidRPr="009F3121" w:rsidRDefault="0090164B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3121">
              <w:rPr>
                <w:rFonts w:asciiTheme="minorHAnsi" w:hAnsiTheme="minorHAnsi" w:cstheme="minorHAnsi"/>
              </w:rPr>
              <w:t>YES/NO</w:t>
            </w: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90164B" w:rsidRPr="001D0C66" w:rsidRDefault="0090164B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Did/do you have any educational problems (e.g. dropouts)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64B" w:rsidRPr="009F3121" w:rsidRDefault="0090164B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3121">
              <w:rPr>
                <w:rFonts w:asciiTheme="minorHAnsi" w:hAnsiTheme="minorHAnsi" w:cstheme="minorHAnsi"/>
              </w:rPr>
              <w:t>YES (please describe)/NO</w:t>
            </w: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90164B" w:rsidRPr="001D0C66" w:rsidRDefault="0090164B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D</w:t>
            </w:r>
            <w:bookmarkStart w:id="0" w:name="_GoBack"/>
            <w:bookmarkEnd w:id="0"/>
            <w:r w:rsidRPr="001D0C66">
              <w:rPr>
                <w:rFonts w:asciiTheme="minorHAnsi" w:hAnsiTheme="minorHAnsi" w:cstheme="minorHAnsi"/>
                <w:color w:val="FFFFFF" w:themeColor="background1"/>
              </w:rPr>
              <w:t>o you belong to a minority?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64B" w:rsidRDefault="0090164B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F3121">
              <w:rPr>
                <w:rFonts w:asciiTheme="minorHAnsi" w:hAnsiTheme="minorHAnsi" w:cstheme="minorHAnsi"/>
              </w:rPr>
              <w:t>YES (please describe)/NO</w:t>
            </w:r>
          </w:p>
          <w:p w:rsidR="00B17383" w:rsidRDefault="00B17383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:rsidR="00B17383" w:rsidRPr="009F3121" w:rsidRDefault="00B17383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215868" w:themeFill="accent5" w:themeFillShade="80"/>
          </w:tcPr>
          <w:p w:rsidR="0090164B" w:rsidRPr="001D0C66" w:rsidRDefault="0090164B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Are you coming from an incomplete family?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164B" w:rsidRPr="009F3121" w:rsidRDefault="0090164B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3121">
              <w:rPr>
                <w:rFonts w:asciiTheme="minorHAnsi" w:hAnsiTheme="minorHAnsi" w:cstheme="minorHAnsi"/>
              </w:rPr>
              <w:t>YES/NO</w:t>
            </w:r>
          </w:p>
        </w:tc>
      </w:tr>
      <w:tr w:rsidR="009F3121" w:rsidRPr="009F3121" w:rsidTr="001D0C66">
        <w:tc>
          <w:tcPr>
            <w:tcW w:w="3119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215868" w:themeFill="accent5" w:themeFillShade="80"/>
          </w:tcPr>
          <w:p w:rsidR="0090164B" w:rsidRPr="001D0C66" w:rsidRDefault="0090164B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Are you living in a conflict country or region?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90164B" w:rsidRDefault="0090164B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F3121">
              <w:rPr>
                <w:rFonts w:asciiTheme="minorHAnsi" w:hAnsiTheme="minorHAnsi" w:cstheme="minorHAnsi"/>
              </w:rPr>
              <w:t>YES (please describe)/NO</w:t>
            </w:r>
          </w:p>
          <w:p w:rsidR="00B17383" w:rsidRPr="009F3121" w:rsidRDefault="00B17383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1D0C66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215868" w:themeFill="accent5" w:themeFillShade="80"/>
          </w:tcPr>
          <w:p w:rsidR="00C2101C" w:rsidRPr="001D0C66" w:rsidRDefault="00C2101C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1D0C66">
              <w:rPr>
                <w:rFonts w:asciiTheme="minorHAnsi" w:hAnsiTheme="minorHAnsi" w:cstheme="minorHAnsi"/>
                <w:color w:val="FFFFFF" w:themeColor="background1"/>
              </w:rPr>
              <w:t>Do you face geographical obstacles (e.g. living isolated)?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2101C" w:rsidRPr="009F3121" w:rsidRDefault="00C2101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9F3121">
              <w:rPr>
                <w:rFonts w:asciiTheme="minorHAnsi" w:hAnsiTheme="minorHAnsi" w:cstheme="minorHAnsi"/>
              </w:rPr>
              <w:t>YES (please describe)/NO</w:t>
            </w:r>
          </w:p>
        </w:tc>
      </w:tr>
      <w:tr w:rsidR="009F3121" w:rsidRPr="009F3121" w:rsidTr="00DF4F4D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383" w:rsidRDefault="00B17383" w:rsidP="005B24CD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B17383" w:rsidRDefault="00B17383" w:rsidP="005B24CD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04E4C" w:rsidRDefault="0001404E" w:rsidP="005B24CD">
            <w:pPr>
              <w:snapToGrid w:val="0"/>
              <w:rPr>
                <w:rFonts w:asciiTheme="minorHAnsi" w:hAnsiTheme="minorHAnsi" w:cstheme="minorHAnsi"/>
                <w:b/>
                <w:color w:val="943634" w:themeColor="accent2" w:themeShade="BF"/>
                <w:sz w:val="40"/>
                <w:szCs w:val="40"/>
              </w:rPr>
            </w:pPr>
            <w:r w:rsidRPr="0001404E">
              <w:rPr>
                <w:rFonts w:asciiTheme="minorHAnsi" w:hAnsiTheme="minorHAnsi" w:cstheme="minorHAnsi"/>
                <w:b/>
                <w:color w:val="943634" w:themeColor="accent2" w:themeShade="BF"/>
                <w:sz w:val="40"/>
                <w:szCs w:val="40"/>
              </w:rPr>
              <w:t>Motivation</w:t>
            </w:r>
          </w:p>
          <w:p w:rsidR="0001404E" w:rsidRPr="0001404E" w:rsidRDefault="0001404E" w:rsidP="005B24CD">
            <w:pPr>
              <w:snapToGrid w:val="0"/>
              <w:rPr>
                <w:rFonts w:asciiTheme="minorHAnsi" w:hAnsiTheme="minorHAnsi" w:cstheme="minorHAnsi"/>
                <w:b/>
                <w:sz w:val="40"/>
                <w:szCs w:val="40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101C" w:rsidRPr="009F3121" w:rsidTr="0001404E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43634" w:themeFill="accent2" w:themeFillShade="BF"/>
          </w:tcPr>
          <w:p w:rsidR="00C2101C" w:rsidRPr="0001404E" w:rsidRDefault="00C2101C" w:rsidP="00C2101C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01404E">
              <w:rPr>
                <w:rFonts w:asciiTheme="minorHAnsi" w:hAnsiTheme="minorHAnsi" w:cstheme="minorHAnsi"/>
                <w:color w:val="FFFFFF" w:themeColor="background1"/>
              </w:rPr>
              <w:t>How does the theme of the project relate to your life?</w:t>
            </w:r>
          </w:p>
          <w:p w:rsidR="0001404E" w:rsidRPr="0001404E" w:rsidRDefault="00C2101C" w:rsidP="00C2101C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01404E">
              <w:rPr>
                <w:rFonts w:asciiTheme="minorHAnsi" w:hAnsiTheme="minorHAnsi" w:cstheme="minorHAnsi"/>
                <w:color w:val="FFFFFF" w:themeColor="background1"/>
              </w:rPr>
              <w:t>(min. 50 words)</w:t>
            </w:r>
          </w:p>
          <w:p w:rsidR="00C2101C" w:rsidRPr="0001404E" w:rsidRDefault="00C2101C" w:rsidP="00C2101C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B17383" w:rsidRPr="0001404E" w:rsidRDefault="00B17383" w:rsidP="00C2101C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B17383" w:rsidRPr="0001404E" w:rsidRDefault="00B17383" w:rsidP="00C2101C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C2101C" w:rsidRPr="0001404E" w:rsidRDefault="00C2101C" w:rsidP="00C2101C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C2101C" w:rsidRPr="0001404E" w:rsidRDefault="00C2101C" w:rsidP="00C2101C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C2101C" w:rsidRPr="0001404E" w:rsidRDefault="00C2101C" w:rsidP="00C2101C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01C" w:rsidRPr="009F3121" w:rsidRDefault="00C2101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01404E">
        <w:trPr>
          <w:trHeight w:val="2435"/>
        </w:trPr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  <w:shd w:val="clear" w:color="auto" w:fill="943634" w:themeFill="accent2" w:themeFillShade="BF"/>
          </w:tcPr>
          <w:p w:rsidR="00C04E4C" w:rsidRPr="0001404E" w:rsidRDefault="00C04E4C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01404E">
              <w:rPr>
                <w:rFonts w:asciiTheme="minorHAnsi" w:hAnsiTheme="minorHAnsi" w:cstheme="minorHAnsi"/>
                <w:color w:val="FFFFFF" w:themeColor="background1"/>
              </w:rPr>
              <w:lastRenderedPageBreak/>
              <w:t>What do you want to learn in this</w:t>
            </w:r>
            <w:r w:rsidR="0001404E">
              <w:rPr>
                <w:rFonts w:asciiTheme="minorHAnsi" w:hAnsiTheme="minorHAnsi" w:cstheme="minorHAnsi"/>
                <w:color w:val="FFFFFF" w:themeColor="background1"/>
              </w:rPr>
              <w:t xml:space="preserve"> exchange</w:t>
            </w:r>
            <w:r w:rsidR="00C2101C" w:rsidRPr="0001404E">
              <w:rPr>
                <w:rFonts w:asciiTheme="minorHAnsi" w:hAnsiTheme="minorHAnsi" w:cstheme="minorHAnsi"/>
                <w:color w:val="FFFFFF" w:themeColor="background1"/>
              </w:rPr>
              <w:t xml:space="preserve"> concerning your own</w:t>
            </w:r>
            <w:r w:rsidRPr="0001404E">
              <w:rPr>
                <w:rFonts w:asciiTheme="minorHAnsi" w:hAnsiTheme="minorHAnsi" w:cstheme="minorHAnsi"/>
                <w:color w:val="FFFFFF" w:themeColor="background1"/>
              </w:rPr>
              <w:t xml:space="preserve"> development?</w:t>
            </w:r>
          </w:p>
          <w:p w:rsidR="00C2101C" w:rsidRPr="0001404E" w:rsidRDefault="00C2101C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01404E">
              <w:rPr>
                <w:rFonts w:asciiTheme="minorHAnsi" w:hAnsiTheme="minorHAnsi" w:cstheme="minorHAnsi"/>
                <w:color w:val="FFFFFF" w:themeColor="background1"/>
              </w:rPr>
              <w:t>(min. 50 words)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101C" w:rsidRPr="009F3121" w:rsidTr="0001404E">
        <w:trPr>
          <w:trHeight w:val="2435"/>
        </w:trPr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943634" w:themeFill="accent2" w:themeFillShade="BF"/>
          </w:tcPr>
          <w:p w:rsidR="00C2101C" w:rsidRDefault="00C2101C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01404E">
              <w:rPr>
                <w:rFonts w:asciiTheme="minorHAnsi" w:hAnsiTheme="minorHAnsi" w:cstheme="minorHAnsi"/>
                <w:color w:val="FFFFFF" w:themeColor="background1"/>
              </w:rPr>
              <w:t>What is the situation of employability of young people in your country?</w:t>
            </w:r>
          </w:p>
          <w:p w:rsidR="0001404E" w:rsidRDefault="0001404E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Default="0001404E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Default="0001404E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Default="0001404E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Default="0001404E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Default="0001404E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Pr="0001404E" w:rsidRDefault="0001404E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C2101C" w:rsidRPr="009F3121" w:rsidRDefault="00C2101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101C" w:rsidRPr="009F3121" w:rsidTr="0001404E">
        <w:trPr>
          <w:trHeight w:val="2435"/>
        </w:trPr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943634" w:themeFill="accent2" w:themeFillShade="BF"/>
          </w:tcPr>
          <w:p w:rsidR="00C2101C" w:rsidRDefault="00465CDE" w:rsidP="00C2101C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01404E">
              <w:rPr>
                <w:rFonts w:asciiTheme="minorHAnsi" w:hAnsiTheme="minorHAnsi" w:cstheme="minorHAnsi"/>
                <w:color w:val="FFFFFF" w:themeColor="background1"/>
              </w:rPr>
              <w:t>How are you being creative in your life?</w:t>
            </w:r>
          </w:p>
          <w:p w:rsidR="0001404E" w:rsidRDefault="0001404E" w:rsidP="00C2101C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Default="0001404E" w:rsidP="00C2101C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Default="0001404E" w:rsidP="00C2101C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Default="0001404E" w:rsidP="00C2101C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Default="0001404E" w:rsidP="00C2101C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Default="0001404E" w:rsidP="00C2101C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Default="0001404E" w:rsidP="00C2101C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Pr="0001404E" w:rsidRDefault="0001404E" w:rsidP="00C2101C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101C" w:rsidRPr="009F3121" w:rsidRDefault="00C2101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01404E"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943634" w:themeFill="accent2" w:themeFillShade="BF"/>
          </w:tcPr>
          <w:p w:rsidR="00C04E4C" w:rsidRPr="0001404E" w:rsidRDefault="00C2101C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01404E">
              <w:rPr>
                <w:rFonts w:asciiTheme="minorHAnsi" w:hAnsiTheme="minorHAnsi" w:cstheme="minorHAnsi"/>
                <w:color w:val="FFFFFF" w:themeColor="background1"/>
              </w:rPr>
              <w:t>How do you plan to use what you learn in training when you go back home?</w:t>
            </w:r>
          </w:p>
          <w:p w:rsidR="00C2101C" w:rsidRDefault="00C2101C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01404E">
              <w:rPr>
                <w:rFonts w:asciiTheme="minorHAnsi" w:hAnsiTheme="minorHAnsi" w:cstheme="minorHAnsi"/>
                <w:color w:val="FFFFFF" w:themeColor="background1"/>
              </w:rPr>
              <w:t>(min. 50 words)</w:t>
            </w:r>
          </w:p>
          <w:p w:rsidR="0001404E" w:rsidRDefault="0001404E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Default="0001404E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Default="0001404E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Default="0001404E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Default="0001404E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Default="0001404E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01404E" w:rsidRPr="0001404E" w:rsidRDefault="0001404E" w:rsidP="005B24CD">
            <w:pPr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581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101C" w:rsidRPr="009F3121" w:rsidTr="0001404E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7383" w:rsidRDefault="00B17383" w:rsidP="005B24CD">
            <w:pPr>
              <w:snapToGrid w:val="0"/>
              <w:rPr>
                <w:rFonts w:asciiTheme="minorHAnsi" w:hAnsiTheme="minorHAnsi" w:cstheme="minorHAnsi"/>
                <w:b/>
              </w:rPr>
            </w:pPr>
          </w:p>
          <w:p w:rsidR="0001404E" w:rsidRDefault="0001404E" w:rsidP="005B24CD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01404E" w:rsidRDefault="0001404E" w:rsidP="005B24CD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01404E" w:rsidRDefault="0001404E" w:rsidP="005B24CD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C2101C" w:rsidRDefault="0001404E" w:rsidP="005B24CD">
            <w:pPr>
              <w:snapToGrid w:val="0"/>
              <w:rPr>
                <w:rFonts w:asciiTheme="minorHAnsi" w:hAnsiTheme="minorHAnsi" w:cstheme="minorHAnsi"/>
                <w:b/>
                <w:color w:val="CC9900"/>
                <w:sz w:val="40"/>
                <w:szCs w:val="40"/>
                <w:shd w:val="clear" w:color="auto" w:fill="FFFFFF" w:themeFill="background1"/>
              </w:rPr>
            </w:pPr>
            <w:r w:rsidRPr="0001404E">
              <w:rPr>
                <w:rFonts w:asciiTheme="minorHAnsi" w:hAnsiTheme="minorHAnsi" w:cstheme="minorHAnsi"/>
                <w:b/>
                <w:color w:val="CC9900"/>
                <w:sz w:val="40"/>
                <w:szCs w:val="40"/>
                <w:shd w:val="clear" w:color="auto" w:fill="FFFFFF" w:themeFill="background1"/>
              </w:rPr>
              <w:t>Health condition</w:t>
            </w:r>
          </w:p>
          <w:p w:rsidR="0001404E" w:rsidRPr="0001404E" w:rsidRDefault="0001404E" w:rsidP="005B24CD">
            <w:pPr>
              <w:snapToGrid w:val="0"/>
              <w:rPr>
                <w:rFonts w:asciiTheme="minorHAnsi" w:hAnsiTheme="minorHAnsi" w:cstheme="minorHAnsi"/>
                <w:b/>
                <w:color w:val="CC9900"/>
                <w:sz w:val="40"/>
                <w:szCs w:val="40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C2101C" w:rsidRPr="009F3121" w:rsidRDefault="00C2101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2101C" w:rsidRPr="009F3121" w:rsidTr="0001404E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9900"/>
          </w:tcPr>
          <w:p w:rsidR="00C2101C" w:rsidRPr="0001404E" w:rsidRDefault="00C2101C" w:rsidP="005B24CD">
            <w:pPr>
              <w:pStyle w:val="TableContents"/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01404E">
              <w:rPr>
                <w:rFonts w:asciiTheme="minorHAnsi" w:hAnsiTheme="minorHAnsi" w:cstheme="minorHAnsi"/>
                <w:color w:val="FFFFFF" w:themeColor="background1"/>
              </w:rPr>
              <w:lastRenderedPageBreak/>
              <w:t>What is your present health status?</w:t>
            </w:r>
          </w:p>
          <w:p w:rsidR="00DF4F4D" w:rsidRPr="0001404E" w:rsidRDefault="00DF4F4D" w:rsidP="005B24CD">
            <w:pPr>
              <w:pStyle w:val="TableContents"/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2101C" w:rsidRPr="009F3121" w:rsidRDefault="00C2101C" w:rsidP="005B24CD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101C" w:rsidRPr="009F3121" w:rsidTr="0001404E"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CC9900"/>
          </w:tcPr>
          <w:p w:rsidR="00C2101C" w:rsidRPr="0001404E" w:rsidRDefault="00C2101C" w:rsidP="005B24CD">
            <w:pPr>
              <w:pStyle w:val="TableContents"/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01404E">
              <w:rPr>
                <w:rFonts w:asciiTheme="minorHAnsi" w:hAnsiTheme="minorHAnsi" w:cstheme="minorHAnsi"/>
                <w:color w:val="FFFFFF" w:themeColor="background1"/>
              </w:rPr>
              <w:t>Do you have any disabilities? (mental/physical)? Please describe your condition</w:t>
            </w:r>
          </w:p>
          <w:p w:rsidR="00DF4F4D" w:rsidRPr="0001404E" w:rsidRDefault="00DF4F4D" w:rsidP="005B24CD">
            <w:pPr>
              <w:pStyle w:val="TableContents"/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101C" w:rsidRPr="009F3121" w:rsidRDefault="00C2101C" w:rsidP="005B24CD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C2101C" w:rsidRPr="009F3121" w:rsidTr="0001404E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9900"/>
          </w:tcPr>
          <w:p w:rsidR="00C2101C" w:rsidRPr="0001404E" w:rsidRDefault="00C2101C" w:rsidP="005B24CD">
            <w:pPr>
              <w:pStyle w:val="TableContents"/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01404E">
              <w:rPr>
                <w:rFonts w:asciiTheme="minorHAnsi" w:hAnsiTheme="minorHAnsi" w:cstheme="minorHAnsi"/>
                <w:color w:val="FFFFFF" w:themeColor="background1"/>
              </w:rPr>
              <w:t>Do you have any allergies? If yes, please specify</w:t>
            </w:r>
          </w:p>
          <w:p w:rsidR="00DF4F4D" w:rsidRPr="0001404E" w:rsidRDefault="00DF4F4D" w:rsidP="005B24CD">
            <w:pPr>
              <w:pStyle w:val="TableContents"/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  <w:p w:rsidR="00DF4F4D" w:rsidRPr="0001404E" w:rsidRDefault="00DF4F4D" w:rsidP="005B24CD">
            <w:pPr>
              <w:pStyle w:val="TableContents"/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2101C" w:rsidRPr="009F3121" w:rsidRDefault="00C2101C" w:rsidP="005B24CD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F3121" w:rsidRPr="009F3121" w:rsidTr="0001404E">
        <w:tc>
          <w:tcPr>
            <w:tcW w:w="31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CC9900"/>
          </w:tcPr>
          <w:p w:rsidR="0090164B" w:rsidRPr="0001404E" w:rsidRDefault="0090164B" w:rsidP="005B24CD">
            <w:pPr>
              <w:pStyle w:val="TableContents"/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01404E">
              <w:rPr>
                <w:rFonts w:asciiTheme="minorHAnsi" w:hAnsiTheme="minorHAnsi" w:cstheme="minorHAnsi"/>
                <w:color w:val="FFFFFF" w:themeColor="background1"/>
              </w:rPr>
              <w:t>Do you have a special diet?</w:t>
            </w:r>
          </w:p>
          <w:p w:rsidR="00DF4F4D" w:rsidRPr="0001404E" w:rsidRDefault="0090164B" w:rsidP="005B24CD">
            <w:pPr>
              <w:pStyle w:val="TableContents"/>
              <w:snapToGrid w:val="0"/>
              <w:rPr>
                <w:rFonts w:asciiTheme="minorHAnsi" w:hAnsiTheme="minorHAnsi" w:cstheme="minorHAnsi"/>
                <w:color w:val="FFFFFF" w:themeColor="background1"/>
              </w:rPr>
            </w:pPr>
            <w:r w:rsidRPr="0001404E">
              <w:rPr>
                <w:rFonts w:asciiTheme="minorHAnsi" w:hAnsiTheme="minorHAnsi" w:cstheme="minorHAnsi"/>
                <w:color w:val="FFFFFF" w:themeColor="background1"/>
              </w:rPr>
              <w:t xml:space="preserve"> (</w:t>
            </w:r>
            <w:proofErr w:type="gramStart"/>
            <w:r w:rsidRPr="0001404E">
              <w:rPr>
                <w:rFonts w:asciiTheme="minorHAnsi" w:hAnsiTheme="minorHAnsi" w:cstheme="minorHAnsi"/>
                <w:color w:val="FFFFFF" w:themeColor="background1"/>
              </w:rPr>
              <w:t>if</w:t>
            </w:r>
            <w:proofErr w:type="gramEnd"/>
            <w:r w:rsidRPr="0001404E">
              <w:rPr>
                <w:rFonts w:asciiTheme="minorHAnsi" w:hAnsiTheme="minorHAnsi" w:cstheme="minorHAnsi"/>
                <w:color w:val="FFFFFF" w:themeColor="background1"/>
              </w:rPr>
              <w:t xml:space="preserve"> yes, please mention what type of special diet (vegetarian, allergies, etc.)</w:t>
            </w:r>
          </w:p>
        </w:tc>
        <w:tc>
          <w:tcPr>
            <w:tcW w:w="581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90164B" w:rsidRPr="009F3121" w:rsidRDefault="0090164B" w:rsidP="005B24CD">
            <w:pPr>
              <w:pStyle w:val="TableContents"/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9F3121" w:rsidRPr="009F3121" w:rsidTr="0001404E">
        <w:tc>
          <w:tcPr>
            <w:tcW w:w="31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9900"/>
          </w:tcPr>
          <w:p w:rsidR="009F3121" w:rsidRPr="0001404E" w:rsidRDefault="009F3121" w:rsidP="005B24CD">
            <w:pPr>
              <w:pStyle w:val="Lijstalinea"/>
              <w:snapToGrid w:val="0"/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01404E">
              <w:rPr>
                <w:rFonts w:asciiTheme="minorHAnsi" w:hAnsiTheme="minorHAnsi" w:cstheme="minorHAnsi"/>
                <w:color w:val="FFFFFF" w:themeColor="background1"/>
                <w:lang w:val="en-US"/>
              </w:rPr>
              <w:t>Do you take any medication? If yes, please specify (what, how often, what for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3121" w:rsidRPr="009F3121" w:rsidRDefault="009F3121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u w:val="double"/>
              </w:rPr>
            </w:pPr>
          </w:p>
        </w:tc>
      </w:tr>
      <w:tr w:rsidR="009F3121" w:rsidRPr="009F3121" w:rsidTr="0001404E">
        <w:tc>
          <w:tcPr>
            <w:tcW w:w="311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CC9900"/>
          </w:tcPr>
          <w:p w:rsidR="009F3121" w:rsidRPr="0001404E" w:rsidRDefault="009F3121" w:rsidP="005B24CD">
            <w:pPr>
              <w:pStyle w:val="Lijstalinea"/>
              <w:snapToGrid w:val="0"/>
              <w:spacing w:line="240" w:lineRule="auto"/>
              <w:ind w:left="0"/>
              <w:jc w:val="left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</w:p>
        </w:tc>
        <w:tc>
          <w:tcPr>
            <w:tcW w:w="581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3121" w:rsidRPr="009F3121" w:rsidRDefault="009F3121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3121" w:rsidRPr="009F3121" w:rsidTr="0001404E"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9900"/>
          </w:tcPr>
          <w:p w:rsidR="00C04E4C" w:rsidRPr="0001404E" w:rsidRDefault="00C04E4C" w:rsidP="005B24CD">
            <w:pPr>
              <w:pStyle w:val="Lijstalinea"/>
              <w:snapToGrid w:val="0"/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  <w:r w:rsidRPr="0001404E"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  <w:t>Other remarks or questions:</w:t>
            </w:r>
          </w:p>
          <w:p w:rsidR="00DF4F4D" w:rsidRPr="0001404E" w:rsidRDefault="00DF4F4D" w:rsidP="005B24CD">
            <w:pPr>
              <w:pStyle w:val="Lijstalinea"/>
              <w:snapToGrid w:val="0"/>
              <w:spacing w:line="240" w:lineRule="auto"/>
              <w:ind w:left="0"/>
              <w:jc w:val="left"/>
              <w:rPr>
                <w:rFonts w:asciiTheme="minorHAnsi" w:hAnsiTheme="minorHAnsi" w:cstheme="minorHAnsi"/>
                <w:b/>
                <w:color w:val="FFFFFF" w:themeColor="background1"/>
                <w:lang w:val="en-US"/>
              </w:rPr>
            </w:pPr>
          </w:p>
        </w:tc>
        <w:tc>
          <w:tcPr>
            <w:tcW w:w="581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04E4C" w:rsidRPr="009F3121" w:rsidRDefault="00C04E4C" w:rsidP="005B24CD">
            <w:pPr>
              <w:pStyle w:val="TableContents"/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259AD" w:rsidRPr="009F3121" w:rsidRDefault="00E259AD"/>
    <w:p w:rsidR="00DF4F4D" w:rsidRDefault="00DF4F4D" w:rsidP="00C04E4C">
      <w:pPr>
        <w:rPr>
          <w:rFonts w:ascii="Tw Cen MT" w:hAnsi="Tw Cen MT"/>
          <w:i/>
          <w:sz w:val="28"/>
          <w:szCs w:val="28"/>
        </w:rPr>
      </w:pPr>
    </w:p>
    <w:p w:rsidR="009F3121" w:rsidRPr="0001404E" w:rsidRDefault="009F3121" w:rsidP="00C04E4C">
      <w:pPr>
        <w:rPr>
          <w:rFonts w:asciiTheme="minorHAnsi" w:hAnsiTheme="minorHAnsi"/>
          <w:i/>
        </w:rPr>
      </w:pPr>
      <w:r w:rsidRPr="0001404E">
        <w:rPr>
          <w:rFonts w:asciiTheme="minorHAnsi" w:hAnsiTheme="minorHAnsi"/>
          <w:i/>
        </w:rPr>
        <w:t>I hereby declare that all the above information are true and correct to the best of my knowledge</w:t>
      </w:r>
      <w:r w:rsidR="00DF4F4D" w:rsidRPr="0001404E">
        <w:rPr>
          <w:rFonts w:asciiTheme="minorHAnsi" w:hAnsiTheme="minorHAnsi"/>
          <w:i/>
        </w:rPr>
        <w:t>.</w:t>
      </w:r>
    </w:p>
    <w:p w:rsidR="0001404E" w:rsidRDefault="009F3121" w:rsidP="009F3121">
      <w:pPr>
        <w:rPr>
          <w:rFonts w:asciiTheme="minorHAnsi" w:hAnsiTheme="minorHAnsi" w:cs="Cambria"/>
          <w:i/>
        </w:rPr>
      </w:pPr>
      <w:r w:rsidRPr="0001404E">
        <w:rPr>
          <w:rFonts w:asciiTheme="minorHAnsi" w:hAnsiTheme="minorHAnsi" w:cs="Cambria"/>
          <w:i/>
        </w:rPr>
        <w:t xml:space="preserve">By submitting this application I, the undersigned, confirm that I have read and understood the Information </w:t>
      </w:r>
    </w:p>
    <w:p w:rsidR="009F3121" w:rsidRDefault="009F3121" w:rsidP="00C04E4C">
      <w:pPr>
        <w:rPr>
          <w:rFonts w:asciiTheme="minorHAnsi" w:hAnsiTheme="minorHAnsi" w:cs="Cambria"/>
        </w:rPr>
      </w:pPr>
      <w:r w:rsidRPr="0001404E">
        <w:rPr>
          <w:rFonts w:asciiTheme="minorHAnsi" w:hAnsiTheme="minorHAnsi" w:cs="Cambria"/>
          <w:i/>
        </w:rPr>
        <w:t>Letter and the conditions of reimbursement of the “</w:t>
      </w:r>
      <w:r w:rsidR="0001404E">
        <w:rPr>
          <w:rFonts w:asciiTheme="minorHAnsi" w:hAnsiTheme="minorHAnsi" w:cs="Cambria"/>
          <w:i/>
        </w:rPr>
        <w:t>Let´s Get Creative!</w:t>
      </w:r>
      <w:r w:rsidRPr="0001404E">
        <w:rPr>
          <w:rFonts w:asciiTheme="minorHAnsi" w:hAnsiTheme="minorHAnsi" w:cs="Cambria"/>
          <w:i/>
        </w:rPr>
        <w:t>” project and I know and accept the conditions of participation</w:t>
      </w:r>
      <w:r w:rsidR="0001404E">
        <w:rPr>
          <w:rFonts w:asciiTheme="minorHAnsi" w:hAnsiTheme="minorHAnsi" w:cs="Cambria"/>
        </w:rPr>
        <w:t>.</w:t>
      </w:r>
    </w:p>
    <w:p w:rsidR="0001404E" w:rsidRDefault="0001404E" w:rsidP="00C04E4C">
      <w:pPr>
        <w:rPr>
          <w:rFonts w:asciiTheme="minorHAnsi" w:hAnsiTheme="minorHAnsi" w:cs="Cambria"/>
        </w:rPr>
      </w:pPr>
    </w:p>
    <w:p w:rsidR="0001404E" w:rsidRPr="0001404E" w:rsidRDefault="0001404E" w:rsidP="00C04E4C">
      <w:pPr>
        <w:rPr>
          <w:rFonts w:asciiTheme="minorHAnsi" w:hAnsiTheme="minorHAnsi" w:cs="Cambria"/>
        </w:rPr>
      </w:pPr>
    </w:p>
    <w:p w:rsidR="009F3121" w:rsidRPr="0001404E" w:rsidRDefault="009F3121" w:rsidP="00C04E4C">
      <w:pPr>
        <w:rPr>
          <w:rFonts w:asciiTheme="minorHAnsi" w:hAnsiTheme="minorHAnsi"/>
          <w:i/>
        </w:rPr>
      </w:pPr>
    </w:p>
    <w:p w:rsidR="009F3121" w:rsidRPr="0001404E" w:rsidRDefault="009F3121" w:rsidP="00C04E4C">
      <w:pPr>
        <w:rPr>
          <w:rFonts w:asciiTheme="minorHAnsi" w:hAnsiTheme="minorHAnsi"/>
          <w:i/>
        </w:rPr>
      </w:pPr>
      <w:r w:rsidRPr="0001404E">
        <w:rPr>
          <w:rFonts w:asciiTheme="minorHAnsi" w:hAnsiTheme="minorHAnsi"/>
          <w:i/>
        </w:rPr>
        <w:t>Date__________ Place_______________</w:t>
      </w:r>
      <w:r w:rsidR="0001404E">
        <w:rPr>
          <w:rFonts w:asciiTheme="minorHAnsi" w:hAnsiTheme="minorHAnsi"/>
          <w:i/>
        </w:rPr>
        <w:t xml:space="preserve">   </w:t>
      </w:r>
      <w:r w:rsidRPr="0001404E">
        <w:rPr>
          <w:rFonts w:asciiTheme="minorHAnsi" w:hAnsiTheme="minorHAnsi"/>
          <w:i/>
        </w:rPr>
        <w:t>Signature________________________</w:t>
      </w:r>
    </w:p>
    <w:p w:rsidR="009F3121" w:rsidRPr="0001404E" w:rsidRDefault="009F3121" w:rsidP="00C04E4C">
      <w:pPr>
        <w:rPr>
          <w:rFonts w:asciiTheme="minorHAnsi" w:hAnsiTheme="minorHAnsi"/>
          <w:i/>
        </w:rPr>
      </w:pPr>
    </w:p>
    <w:p w:rsidR="009F3121" w:rsidRPr="009F3121" w:rsidRDefault="009F3121" w:rsidP="00C04E4C">
      <w:pPr>
        <w:rPr>
          <w:rFonts w:ascii="Tw Cen MT" w:hAnsi="Tw Cen MT"/>
          <w:i/>
        </w:rPr>
      </w:pPr>
    </w:p>
    <w:p w:rsidR="00C04E4C" w:rsidRPr="009F3121" w:rsidRDefault="00C04E4C" w:rsidP="00C04E4C">
      <w:pPr>
        <w:rPr>
          <w:rFonts w:ascii="Tw Cen MT" w:hAnsi="Tw Cen MT"/>
          <w:i/>
        </w:rPr>
      </w:pPr>
      <w:r w:rsidRPr="009F3121">
        <w:rPr>
          <w:rFonts w:ascii="Tw Cen MT" w:hAnsi="Tw Cen MT"/>
          <w:i/>
        </w:rPr>
        <w:br/>
        <w:t xml:space="preserve">If you are selected for the </w:t>
      </w:r>
      <w:r w:rsidR="0001404E">
        <w:rPr>
          <w:rFonts w:ascii="Tw Cen MT" w:hAnsi="Tw Cen MT"/>
          <w:i/>
        </w:rPr>
        <w:t xml:space="preserve">project </w:t>
      </w:r>
      <w:r w:rsidRPr="009F3121">
        <w:rPr>
          <w:rFonts w:ascii="Tw Cen MT" w:hAnsi="Tw Cen MT"/>
          <w:i/>
        </w:rPr>
        <w:t>you will receive a confirmation letter with more details about your arrival and participation. If you have received this letter, only then you can start arranging your traveling.</w:t>
      </w:r>
    </w:p>
    <w:p w:rsidR="009F3121" w:rsidRPr="009F3121" w:rsidRDefault="009F3121" w:rsidP="00C04E4C">
      <w:pPr>
        <w:rPr>
          <w:rFonts w:ascii="Tw Cen MT" w:hAnsi="Tw Cen MT"/>
          <w:i/>
        </w:rPr>
      </w:pPr>
    </w:p>
    <w:p w:rsidR="00C04E4C" w:rsidRPr="0001404E" w:rsidRDefault="009F3121">
      <w:pPr>
        <w:rPr>
          <w:rFonts w:ascii="Tw Cen MT" w:hAnsi="Tw Cen MT"/>
          <w:i/>
        </w:rPr>
      </w:pPr>
      <w:r w:rsidRPr="009F3121">
        <w:rPr>
          <w:rFonts w:ascii="Tw Cen MT" w:hAnsi="Tw Cen MT"/>
          <w:i/>
        </w:rPr>
        <w:t>All the information gathered in this form will be kept strictly confidential and only for the purposes of the project.</w:t>
      </w:r>
    </w:p>
    <w:sectPr w:rsidR="00C04E4C" w:rsidRPr="0001404E" w:rsidSect="001D0C66">
      <w:headerReference w:type="default" r:id="rId10"/>
      <w:pgSz w:w="11906" w:h="16838"/>
      <w:pgMar w:top="720" w:right="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51" w:rsidRDefault="00FF1751" w:rsidP="001D0C66">
      <w:r>
        <w:separator/>
      </w:r>
    </w:p>
  </w:endnote>
  <w:endnote w:type="continuationSeparator" w:id="0">
    <w:p w:rsidR="00FF1751" w:rsidRDefault="00FF1751" w:rsidP="001D0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erif">
    <w:altName w:val="MS PMincho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INPro-Medium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51" w:rsidRDefault="00FF1751" w:rsidP="001D0C66">
      <w:r>
        <w:separator/>
      </w:r>
    </w:p>
  </w:footnote>
  <w:footnote w:type="continuationSeparator" w:id="0">
    <w:p w:rsidR="00FF1751" w:rsidRDefault="00FF1751" w:rsidP="001D0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C66" w:rsidRDefault="001D0C66" w:rsidP="001D0C66">
    <w:pPr>
      <w:pStyle w:val="Zhlav"/>
      <w:ind w:left="-1417" w:right="-720"/>
    </w:pPr>
    <w:r>
      <w:rPr>
        <w:noProof/>
        <w:lang w:val="cs-CZ" w:eastAsia="cs-CZ" w:bidi="ar-SA"/>
      </w:rPr>
      <w:drawing>
        <wp:inline distT="0" distB="0" distL="0" distR="0" wp14:anchorId="01A9AA72" wp14:editId="64FC99CC">
          <wp:extent cx="878926" cy="8033027"/>
          <wp:effectExtent l="4445" t="0" r="1905" b="190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s-get-creative_block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887725" cy="811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17"/>
    <w:rsid w:val="0001404E"/>
    <w:rsid w:val="00060F56"/>
    <w:rsid w:val="00074FA2"/>
    <w:rsid w:val="0008100E"/>
    <w:rsid w:val="000D01D3"/>
    <w:rsid w:val="000D54C1"/>
    <w:rsid w:val="000D62C1"/>
    <w:rsid w:val="000F471C"/>
    <w:rsid w:val="00107958"/>
    <w:rsid w:val="001456D8"/>
    <w:rsid w:val="001B4406"/>
    <w:rsid w:val="001D0C66"/>
    <w:rsid w:val="001F1B5D"/>
    <w:rsid w:val="00215076"/>
    <w:rsid w:val="00224EA4"/>
    <w:rsid w:val="00236C07"/>
    <w:rsid w:val="0024717F"/>
    <w:rsid w:val="00252431"/>
    <w:rsid w:val="00264594"/>
    <w:rsid w:val="00282F36"/>
    <w:rsid w:val="002A36F1"/>
    <w:rsid w:val="002F565C"/>
    <w:rsid w:val="00315547"/>
    <w:rsid w:val="00344546"/>
    <w:rsid w:val="00345CA7"/>
    <w:rsid w:val="003A1CEC"/>
    <w:rsid w:val="003B59E1"/>
    <w:rsid w:val="003F2908"/>
    <w:rsid w:val="003F3AAD"/>
    <w:rsid w:val="003F6341"/>
    <w:rsid w:val="00427339"/>
    <w:rsid w:val="00445366"/>
    <w:rsid w:val="00465BDD"/>
    <w:rsid w:val="00465CDE"/>
    <w:rsid w:val="0047047F"/>
    <w:rsid w:val="004A02CE"/>
    <w:rsid w:val="004A488D"/>
    <w:rsid w:val="004D5FBE"/>
    <w:rsid w:val="0050664D"/>
    <w:rsid w:val="00522DE3"/>
    <w:rsid w:val="00540444"/>
    <w:rsid w:val="0054133A"/>
    <w:rsid w:val="00545AED"/>
    <w:rsid w:val="005A7263"/>
    <w:rsid w:val="005A7272"/>
    <w:rsid w:val="005D1117"/>
    <w:rsid w:val="006154D8"/>
    <w:rsid w:val="00644D33"/>
    <w:rsid w:val="006563AB"/>
    <w:rsid w:val="00683FF8"/>
    <w:rsid w:val="0068793A"/>
    <w:rsid w:val="006941D2"/>
    <w:rsid w:val="006B24DC"/>
    <w:rsid w:val="006D13B9"/>
    <w:rsid w:val="006F2969"/>
    <w:rsid w:val="00755C34"/>
    <w:rsid w:val="0076058C"/>
    <w:rsid w:val="007A3393"/>
    <w:rsid w:val="007F620F"/>
    <w:rsid w:val="0083199B"/>
    <w:rsid w:val="00855C7E"/>
    <w:rsid w:val="0086408D"/>
    <w:rsid w:val="008870E0"/>
    <w:rsid w:val="008C2ACD"/>
    <w:rsid w:val="008C7848"/>
    <w:rsid w:val="00900213"/>
    <w:rsid w:val="0090164B"/>
    <w:rsid w:val="009258AC"/>
    <w:rsid w:val="00942E15"/>
    <w:rsid w:val="00971D8A"/>
    <w:rsid w:val="00993ACD"/>
    <w:rsid w:val="0099511C"/>
    <w:rsid w:val="009959BA"/>
    <w:rsid w:val="00997F81"/>
    <w:rsid w:val="009E2983"/>
    <w:rsid w:val="009F3121"/>
    <w:rsid w:val="00A04615"/>
    <w:rsid w:val="00A5161C"/>
    <w:rsid w:val="00A533A3"/>
    <w:rsid w:val="00A62979"/>
    <w:rsid w:val="00A73092"/>
    <w:rsid w:val="00A77469"/>
    <w:rsid w:val="00A91C3A"/>
    <w:rsid w:val="00AB65AE"/>
    <w:rsid w:val="00AE3A24"/>
    <w:rsid w:val="00AF039E"/>
    <w:rsid w:val="00B17383"/>
    <w:rsid w:val="00B25C29"/>
    <w:rsid w:val="00B27E2D"/>
    <w:rsid w:val="00B4675F"/>
    <w:rsid w:val="00BF4FED"/>
    <w:rsid w:val="00C032D5"/>
    <w:rsid w:val="00C04E4C"/>
    <w:rsid w:val="00C07B66"/>
    <w:rsid w:val="00C171FE"/>
    <w:rsid w:val="00C2101C"/>
    <w:rsid w:val="00C329C8"/>
    <w:rsid w:val="00C35A40"/>
    <w:rsid w:val="00C6793F"/>
    <w:rsid w:val="00C81FA1"/>
    <w:rsid w:val="00C96B16"/>
    <w:rsid w:val="00CC3033"/>
    <w:rsid w:val="00D26D92"/>
    <w:rsid w:val="00D7652F"/>
    <w:rsid w:val="00D774DE"/>
    <w:rsid w:val="00D86A41"/>
    <w:rsid w:val="00DB0AE5"/>
    <w:rsid w:val="00DC30A0"/>
    <w:rsid w:val="00DD6923"/>
    <w:rsid w:val="00DE4AFD"/>
    <w:rsid w:val="00DF4F4D"/>
    <w:rsid w:val="00E228D8"/>
    <w:rsid w:val="00E259AD"/>
    <w:rsid w:val="00E57B6A"/>
    <w:rsid w:val="00EA054C"/>
    <w:rsid w:val="00EE3731"/>
    <w:rsid w:val="00F007D7"/>
    <w:rsid w:val="00F101A4"/>
    <w:rsid w:val="00F13C7E"/>
    <w:rsid w:val="00F17D2C"/>
    <w:rsid w:val="00FD65B4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4C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en-US"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Contents">
    <w:name w:val="Table Contents"/>
    <w:basedOn w:val="Normln"/>
    <w:rsid w:val="00C04E4C"/>
    <w:pPr>
      <w:suppressLineNumbers/>
    </w:pPr>
  </w:style>
  <w:style w:type="paragraph" w:customStyle="1" w:styleId="Lijstalinea">
    <w:name w:val="Lijstalinea"/>
    <w:basedOn w:val="Normln"/>
    <w:rsid w:val="00C04E4C"/>
    <w:pPr>
      <w:spacing w:line="360" w:lineRule="atLeast"/>
      <w:ind w:left="720"/>
      <w:jc w:val="both"/>
      <w:textAlignment w:val="baseline"/>
    </w:pPr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7383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383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1D0C6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D0C66"/>
    <w:rPr>
      <w:rFonts w:ascii="Liberation Serif" w:eastAsia="DejaVu Sans" w:hAnsi="Liberation Serif" w:cs="Mangal"/>
      <w:kern w:val="1"/>
      <w:sz w:val="24"/>
      <w:szCs w:val="21"/>
      <w:lang w:val="en-US" w:eastAsia="hi-IN" w:bidi="hi-IN"/>
    </w:rPr>
  </w:style>
  <w:style w:type="paragraph" w:styleId="Zpat">
    <w:name w:val="footer"/>
    <w:basedOn w:val="Normln"/>
    <w:link w:val="ZpatChar"/>
    <w:uiPriority w:val="99"/>
    <w:unhideWhenUsed/>
    <w:rsid w:val="001D0C6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D0C66"/>
    <w:rPr>
      <w:rFonts w:ascii="Liberation Serif" w:eastAsia="DejaVu Sans" w:hAnsi="Liberation Serif" w:cs="Mangal"/>
      <w:kern w:val="1"/>
      <w:sz w:val="24"/>
      <w:szCs w:val="21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E4C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val="en-US"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leContents">
    <w:name w:val="Table Contents"/>
    <w:basedOn w:val="Normln"/>
    <w:rsid w:val="00C04E4C"/>
    <w:pPr>
      <w:suppressLineNumbers/>
    </w:pPr>
  </w:style>
  <w:style w:type="paragraph" w:customStyle="1" w:styleId="Lijstalinea">
    <w:name w:val="Lijstalinea"/>
    <w:basedOn w:val="Normln"/>
    <w:rsid w:val="00C04E4C"/>
    <w:pPr>
      <w:spacing w:line="360" w:lineRule="atLeast"/>
      <w:ind w:left="720"/>
      <w:jc w:val="both"/>
      <w:textAlignment w:val="baseline"/>
    </w:pPr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17383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7383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1D0C6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1D0C66"/>
    <w:rPr>
      <w:rFonts w:ascii="Liberation Serif" w:eastAsia="DejaVu Sans" w:hAnsi="Liberation Serif" w:cs="Mangal"/>
      <w:kern w:val="1"/>
      <w:sz w:val="24"/>
      <w:szCs w:val="21"/>
      <w:lang w:val="en-US" w:eastAsia="hi-IN" w:bidi="hi-IN"/>
    </w:rPr>
  </w:style>
  <w:style w:type="paragraph" w:styleId="Zpat">
    <w:name w:val="footer"/>
    <w:basedOn w:val="Normln"/>
    <w:link w:val="ZpatChar"/>
    <w:uiPriority w:val="99"/>
    <w:unhideWhenUsed/>
    <w:rsid w:val="001D0C6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1D0C66"/>
    <w:rPr>
      <w:rFonts w:ascii="Liberation Serif" w:eastAsia="DejaVu Sans" w:hAnsi="Liberation Serif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DD0D-853A-4704-A232-55AC8DE3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83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Martinkova</dc:creator>
  <cp:lastModifiedBy>Katka Martinkova</cp:lastModifiedBy>
  <cp:revision>4</cp:revision>
  <dcterms:created xsi:type="dcterms:W3CDTF">2015-07-19T17:07:00Z</dcterms:created>
  <dcterms:modified xsi:type="dcterms:W3CDTF">2016-02-07T20:17:00Z</dcterms:modified>
</cp:coreProperties>
</file>